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1C025E">
        <w:tc>
          <w:tcPr>
            <w:tcW w:w="5670" w:type="dxa"/>
          </w:tcPr>
          <w:p w:rsidR="00666BDD" w:rsidRDefault="00666BDD" w:rsidP="001C025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A1E9B" w:rsidRPr="00DA1E9B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ИНЖЕНЕРНЫЙ ДИЗАЙН САПР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9F3D5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</w:t>
          </w:r>
          <w:r w:rsidR="00D83E4E" w:rsidRPr="00A17035">
            <w:rPr>
              <w:rFonts w:ascii="Times New Roman" w:eastAsia="Arial Unicode MS" w:hAnsi="Times New Roman" w:cs="Times New Roman"/>
              <w:sz w:val="36"/>
              <w:szCs w:val="36"/>
            </w:rPr>
            <w:t>202</w:t>
          </w:r>
          <w:r w:rsidRPr="00A17035"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="00D83E4E" w:rsidRPr="00A1703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:rsidR="00334165" w:rsidRPr="00A204BB" w:rsidRDefault="00127D3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bookmarkStart w:id="0" w:name="_Hlk152525196"/>
      <w:r w:rsidRPr="009F3D5B">
        <w:rPr>
          <w:rFonts w:ascii="Times New Roman" w:hAnsi="Times New Roman" w:cs="Times New Roman"/>
          <w:highlight w:val="yellow"/>
          <w:lang w:bidi="en-US"/>
        </w:rPr>
        <w:t>г</w:t>
      </w:r>
      <w:r w:rsidR="009F3D5B" w:rsidRPr="009F3D5B">
        <w:rPr>
          <w:rFonts w:ascii="Times New Roman" w:hAnsi="Times New Roman" w:cs="Times New Roman"/>
          <w:highlight w:val="yellow"/>
          <w:lang w:bidi="en-US"/>
        </w:rPr>
        <w:t>…</w:t>
      </w:r>
      <w:r w:rsidR="00D83E4E" w:rsidRPr="009F3D5B">
        <w:rPr>
          <w:rFonts w:ascii="Times New Roman" w:hAnsi="Times New Roman" w:cs="Times New Roman"/>
          <w:highlight w:val="yellow"/>
          <w:lang w:bidi="en-US"/>
        </w:rPr>
        <w:t xml:space="preserve">, </w:t>
      </w:r>
      <w:r w:rsidR="00666BDD" w:rsidRPr="009F3D5B">
        <w:rPr>
          <w:rFonts w:ascii="Times New Roman" w:hAnsi="Times New Roman" w:cs="Times New Roman"/>
          <w:highlight w:val="yellow"/>
          <w:lang w:bidi="en-US"/>
        </w:rPr>
        <w:t>202</w:t>
      </w:r>
      <w:r w:rsidR="009F3D5B" w:rsidRPr="009F3D5B">
        <w:rPr>
          <w:rFonts w:ascii="Times New Roman" w:hAnsi="Times New Roman" w:cs="Times New Roman"/>
          <w:highlight w:val="yellow"/>
          <w:lang w:bidi="en-US"/>
        </w:rPr>
        <w:t>4</w:t>
      </w:r>
      <w:r w:rsidR="00D83E4E" w:rsidRPr="009F3D5B">
        <w:rPr>
          <w:rFonts w:ascii="Times New Roman" w:hAnsi="Times New Roman" w:cs="Times New Roman"/>
          <w:highlight w:val="yellow"/>
          <w:lang w:bidi="en-US"/>
        </w:rPr>
        <w:t xml:space="preserve"> г.</w:t>
      </w:r>
      <w:bookmarkEnd w:id="0"/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ЕТЕНЦИИ «Инженерный дизайн САПР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………………………………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</w:t>
      </w:r>
      <w:r w:rsidR="006B738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…………………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…    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………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…………………...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13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iCs/>
          <w:sz w:val="28"/>
          <w:lang w:val="ru-RU"/>
        </w:rPr>
      </w:pPr>
      <w:r w:rsidRPr="00B23EBC">
        <w:rPr>
          <w:rFonts w:ascii="Times New Roman" w:hAnsi="Times New Roman"/>
          <w:iCs/>
          <w:sz w:val="28"/>
          <w:lang w:val="ru-RU"/>
        </w:rPr>
        <w:t xml:space="preserve">2. СПЕЦИАЛЬНЫЕ ПРАВИЛА КОМПЕТЕНЦИИ </w:t>
      </w:r>
      <w:r>
        <w:rPr>
          <w:rFonts w:ascii="Times New Roman" w:hAnsi="Times New Roman"/>
          <w:iCs/>
          <w:sz w:val="28"/>
          <w:lang w:val="ru-RU"/>
        </w:rPr>
        <w:t>………………………………   1</w:t>
      </w:r>
      <w:r w:rsidR="00BC75E1">
        <w:rPr>
          <w:rFonts w:ascii="Times New Roman" w:hAnsi="Times New Roman"/>
          <w:iCs/>
          <w:sz w:val="28"/>
          <w:lang w:val="ru-RU"/>
        </w:rPr>
        <w:t>5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lang w:val="ru-RU"/>
        </w:rPr>
        <w:t xml:space="preserve">2.1. </w:t>
      </w:r>
      <w:r w:rsidRPr="00B23EBC">
        <w:rPr>
          <w:rFonts w:ascii="Times New Roman" w:hAnsi="Times New Roman"/>
          <w:bCs/>
          <w:iCs/>
          <w:sz w:val="28"/>
          <w:lang w:val="ru-RU"/>
        </w:rPr>
        <w:t>Личный инструмент конкурсанта</w:t>
      </w:r>
      <w:r>
        <w:rPr>
          <w:rFonts w:ascii="Times New Roman" w:hAnsi="Times New Roman"/>
          <w:bCs/>
          <w:iCs/>
          <w:sz w:val="28"/>
          <w:lang w:val="ru-RU"/>
        </w:rPr>
        <w:t xml:space="preserve"> ……………………………………………     </w:t>
      </w:r>
      <w:r w:rsidR="00BC75E1">
        <w:rPr>
          <w:rFonts w:ascii="Times New Roman" w:hAnsi="Times New Roman"/>
          <w:bCs/>
          <w:iCs/>
          <w:sz w:val="28"/>
          <w:lang w:val="ru-RU"/>
        </w:rPr>
        <w:t>17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bCs/>
          <w:iCs/>
          <w:sz w:val="28"/>
          <w:lang w:val="ru-RU"/>
        </w:rPr>
        <w:t>2.2. Материалы, оборудование и инструменты, запрещенные на площадке</w:t>
      </w:r>
      <w:r w:rsidR="00BC75E1">
        <w:rPr>
          <w:rFonts w:ascii="Times New Roman" w:hAnsi="Times New Roman"/>
          <w:bCs/>
          <w:iCs/>
          <w:sz w:val="28"/>
          <w:lang w:val="ru-RU"/>
        </w:rPr>
        <w:t xml:space="preserve"> …     17</w:t>
      </w:r>
    </w:p>
    <w:p w:rsidR="00AA2B8A" w:rsidRPr="00A204BB" w:rsidRDefault="00DA1E9B" w:rsidP="00DA1E9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ind w:left="-426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iCs/>
          <w:caps/>
          <w:sz w:val="28"/>
          <w:lang w:val="ru-RU"/>
        </w:rPr>
        <w:t xml:space="preserve"> </w:t>
      </w:r>
      <w:r w:rsidRPr="007B63DF">
        <w:rPr>
          <w:rFonts w:ascii="Times New Roman" w:hAnsi="Times New Roman"/>
          <w:iCs/>
          <w:caps/>
          <w:sz w:val="28"/>
        </w:rPr>
        <w:t>3. Приложения</w:t>
      </w:r>
      <w:r>
        <w:rPr>
          <w:rFonts w:ascii="Times New Roman" w:hAnsi="Times New Roman"/>
          <w:iCs/>
          <w:caps/>
          <w:sz w:val="28"/>
          <w:lang w:val="ru-RU"/>
        </w:rPr>
        <w:t xml:space="preserve"> …………………………………………………………………     </w:t>
      </w:r>
      <w:r w:rsidR="00BC75E1">
        <w:rPr>
          <w:rFonts w:ascii="Times New Roman" w:hAnsi="Times New Roman"/>
          <w:iCs/>
          <w:caps/>
          <w:sz w:val="28"/>
          <w:lang w:val="ru-RU"/>
        </w:rPr>
        <w:t>18</w:t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62923" w:rsidRDefault="00C62923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C62923" w:rsidRDefault="00C62923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C62923" w:rsidRDefault="00C62923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ЕСКД – единая система конструкторсой документации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796293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задание</w:t>
      </w:r>
      <w:proofErr w:type="spellEnd"/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79629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:rsidR="009F3D5B" w:rsidRDefault="00DA1E9B" w:rsidP="009F3D5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796293">
        <w:rPr>
          <w:rFonts w:ascii="Times New Roman" w:hAnsi="Times New Roman"/>
          <w:sz w:val="28"/>
          <w:szCs w:val="28"/>
          <w:lang w:val="en-US"/>
        </w:rPr>
        <w:t>D</w:t>
      </w:r>
      <w:r w:rsidRPr="00796293">
        <w:rPr>
          <w:rFonts w:ascii="Times New Roman" w:hAnsi="Times New Roman"/>
          <w:sz w:val="28"/>
          <w:szCs w:val="28"/>
          <w:lang w:val="ru-RU"/>
        </w:rPr>
        <w:t>-аннтотации</w:t>
      </w:r>
    </w:p>
    <w:p w:rsidR="00FB3492" w:rsidRPr="009F3D5B" w:rsidRDefault="00DA1E9B" w:rsidP="009F3D5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F3D5B">
        <w:rPr>
          <w:rFonts w:ascii="Times New Roman" w:hAnsi="Times New Roman"/>
          <w:sz w:val="28"/>
          <w:szCs w:val="28"/>
          <w:lang w:val="ru-RU"/>
        </w:rPr>
        <w:t>МЦХ- массо-центровочные характеристики изделия</w:t>
      </w:r>
      <w:r w:rsidR="00FB3492" w:rsidRPr="009F3D5B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нженерный дизайн САПР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E857D6" w:rsidRPr="00A204B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A1E9B">
        <w:rPr>
          <w:rFonts w:ascii="Times New Roman" w:hAnsi="Times New Roman"/>
          <w:color w:val="000000"/>
          <w:sz w:val="24"/>
        </w:rPr>
        <w:t>Инженерный дизайн САПР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13"/>
        <w:gridCol w:w="2091"/>
      </w:tblGrid>
      <w:tr w:rsidR="00DA1E9B" w:rsidRPr="0038673C" w:rsidTr="001C025E">
        <w:tc>
          <w:tcPr>
            <w:tcW w:w="330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3608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инципы бережливого производ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ие нормативной и сопроводительной докумен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здавать сборочные единицы из деталей трёхмерных модел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нять правила разработки чертеж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Механическая обработка;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бщепризнанные информационно-вычислительные системы и специальные профессиональные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аты и разрешающие способ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водить настройку параметров компьютерной программ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D83E4E" w:rsidRDefault="00F8340A" w:rsidP="00DA1E9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991"/>
        <w:gridCol w:w="993"/>
        <w:gridCol w:w="850"/>
        <w:gridCol w:w="863"/>
        <w:gridCol w:w="863"/>
        <w:gridCol w:w="865"/>
        <w:gridCol w:w="2052"/>
      </w:tblGrid>
      <w:tr w:rsidR="00DA1E9B" w:rsidRPr="00613219" w:rsidTr="001C025E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439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C164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D43C78" w:rsidRPr="009D04EE" w:rsidTr="001C025E">
        <w:tc>
          <w:tcPr>
            <w:tcW w:w="1851" w:type="pct"/>
            <w:gridSpan w:val="2"/>
            <w:shd w:val="clear" w:color="auto" w:fill="92D050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0421F9" w:rsidRDefault="00D43C78" w:rsidP="001C0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43C7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разработка электронных моделей деталей и сборочных единиц, разработка чертежей деталей и сборочных единиц;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создание фотореалистичного изображения; создание анимации работы или схемы сборки/разборки механизма.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изображения;</w:t>
            </w:r>
          </w:p>
          <w:p w:rsidR="00D43C78" w:rsidRPr="00924450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 xml:space="preserve">оздание </w:t>
            </w:r>
            <w:r>
              <w:rPr>
                <w:color w:val="000000"/>
                <w:sz w:val="24"/>
                <w:szCs w:val="24"/>
              </w:rPr>
              <w:t>схемы</w:t>
            </w:r>
            <w:r w:rsidRPr="008201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орки-разборки</w:t>
            </w:r>
            <w:r w:rsidRPr="0082019A">
              <w:rPr>
                <w:color w:val="000000"/>
                <w:sz w:val="24"/>
                <w:szCs w:val="24"/>
              </w:rPr>
              <w:t xml:space="preserve"> конструкции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0421F9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Проектирование конструкции по ТЗ</w:t>
            </w:r>
            <w:r w:rsidR="00193EE1">
              <w:rPr>
                <w:color w:val="000000"/>
                <w:sz w:val="24"/>
                <w:szCs w:val="24"/>
              </w:rPr>
              <w:t xml:space="preserve"> или в</w:t>
            </w:r>
            <w:r w:rsidR="00193EE1" w:rsidRPr="004720FD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43C7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 w:rsidR="00193EE1">
              <w:rPr>
                <w:color w:val="000000"/>
                <w:sz w:val="24"/>
                <w:szCs w:val="24"/>
              </w:rPr>
              <w:t>; в</w:t>
            </w:r>
            <w:r w:rsidR="00193EE1" w:rsidRPr="000421F9">
              <w:rPr>
                <w:color w:val="000000"/>
                <w:sz w:val="24"/>
                <w:szCs w:val="24"/>
              </w:rPr>
              <w:t>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0421F9" w:rsidRDefault="00193EE1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43C7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</w:t>
            </w:r>
            <w:r w:rsidR="00193EE1">
              <w:rPr>
                <w:color w:val="000000"/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</w:t>
            </w:r>
            <w:r w:rsidR="00193EE1">
              <w:rPr>
                <w:sz w:val="24"/>
                <w:szCs w:val="24"/>
              </w:rPr>
              <w:t xml:space="preserve">электронных </w:t>
            </w:r>
            <w:r w:rsidRPr="0082019A">
              <w:rPr>
                <w:sz w:val="24"/>
                <w:szCs w:val="24"/>
              </w:rPr>
              <w:t xml:space="preserve">моделей деталей </w:t>
            </w:r>
            <w:r w:rsidR="00193EE1">
              <w:rPr>
                <w:sz w:val="24"/>
                <w:szCs w:val="24"/>
              </w:rPr>
              <w:t>из листового материала</w:t>
            </w:r>
            <w:r w:rsidRPr="0082019A">
              <w:rPr>
                <w:sz w:val="24"/>
                <w:szCs w:val="24"/>
              </w:rPr>
              <w:t>;</w:t>
            </w:r>
          </w:p>
          <w:p w:rsidR="00D43C78" w:rsidRPr="004720FD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чертежей </w:t>
            </w:r>
            <w:r w:rsidR="00193EE1">
              <w:rPr>
                <w:sz w:val="24"/>
                <w:szCs w:val="24"/>
              </w:rPr>
              <w:t>деталей из листа, выполнение разверток, создание чертежей для лазерной резки</w:t>
            </w:r>
            <w:r w:rsidRPr="0082019A">
              <w:rPr>
                <w:sz w:val="24"/>
                <w:szCs w:val="24"/>
              </w:rPr>
              <w:t>;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0421F9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87F1C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:rsidR="00387F1C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387F1C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зработка электронной модели детали после измерения/преобразования;</w:t>
            </w:r>
          </w:p>
          <w:p w:rsidR="00387F1C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зработка чертежа для производства детали;</w:t>
            </w:r>
          </w:p>
          <w:p w:rsidR="00387F1C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создание 3D-моделей детали для печати;</w:t>
            </w:r>
          </w:p>
          <w:p w:rsidR="00D43C78" w:rsidRPr="00387F1C" w:rsidRDefault="00387F1C" w:rsidP="0038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ботоспособность изделия</w:t>
            </w:r>
            <w:r>
              <w:rPr>
                <w:color w:val="000000"/>
                <w:sz w:val="24"/>
                <w:szCs w:val="24"/>
              </w:rPr>
              <w:t xml:space="preserve"> (распечатанная деталь </w:t>
            </w:r>
            <w:r w:rsidR="00A17035">
              <w:rPr>
                <w:color w:val="000000"/>
                <w:sz w:val="24"/>
                <w:szCs w:val="24"/>
              </w:rPr>
              <w:t xml:space="preserve">установлена </w:t>
            </w:r>
            <w:r>
              <w:rPr>
                <w:color w:val="000000"/>
                <w:sz w:val="24"/>
                <w:szCs w:val="24"/>
              </w:rPr>
              <w:t>в конструкцию)</w:t>
            </w:r>
            <w:r w:rsidRPr="00387F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4720FD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43C7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создания сварных соединений в сборочных единицах; создания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:rsidR="00D43C78" w:rsidRPr="009C13AA" w:rsidRDefault="00D43C78" w:rsidP="0019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  <w:tr w:rsidR="00387F1C" w:rsidRPr="009D04EE" w:rsidTr="001C025E">
        <w:tc>
          <w:tcPr>
            <w:tcW w:w="282" w:type="pct"/>
            <w:shd w:val="clear" w:color="auto" w:fill="00B050"/>
            <w:vAlign w:val="center"/>
          </w:tcPr>
          <w:p w:rsidR="00387F1C" w:rsidRDefault="00387F1C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87F1C" w:rsidRPr="004720FD" w:rsidRDefault="0002101C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387F1C" w:rsidRPr="004720FD">
              <w:rPr>
                <w:color w:val="000000"/>
                <w:sz w:val="24"/>
                <w:szCs w:val="24"/>
              </w:rPr>
              <w:t>ункционирование устрой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87F1C" w:rsidRDefault="00387F1C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е фотореалистичного изображения; создание анимации работы механизма.</w:t>
            </w:r>
          </w:p>
          <w:p w:rsidR="00387F1C" w:rsidRPr="0082019A" w:rsidRDefault="00387F1C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387F1C" w:rsidRPr="0082019A" w:rsidRDefault="00387F1C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387F1C" w:rsidRPr="000421F9" w:rsidRDefault="00387F1C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  <w:r w:rsidR="00387F1C">
        <w:rPr>
          <w:rFonts w:ascii="Times New Roman" w:hAnsi="Times New Roman"/>
          <w:sz w:val="24"/>
        </w:rPr>
        <w:t xml:space="preserve"> 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Pr="00A1703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A170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A170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93EE1" w:rsidRPr="00A17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D5B" w:rsidRPr="00A1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Pr="00A17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8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  <w:r w:rsidR="00791D70" w:rsidRPr="00A4187F">
        <w:rPr>
          <w:rFonts w:ascii="Times New Roman" w:hAnsi="Times New Roman"/>
        </w:rPr>
        <w:t xml:space="preserve"> 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87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87F1C"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87F1C"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87F1C"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387F1C" w:rsidRPr="0038673C" w:rsidTr="001C025E">
        <w:trPr>
          <w:trHeight w:val="1125"/>
        </w:trPr>
        <w:tc>
          <w:tcPr>
            <w:tcW w:w="1384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32.002 код А 01.4 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>А</w:t>
            </w:r>
            <w:r w:rsidRPr="0038673C">
              <w:rPr>
                <w:color w:val="000000"/>
                <w:sz w:val="24"/>
                <w:szCs w:val="24"/>
              </w:rPr>
              <w:t xml:space="preserve">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Техническая поддержка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оформления конструкторской документации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Поиск и выбор подходящи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х конструкто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0" w:anchor="'Профстандарт 32.002 код А 02.4 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А/01.4; ПС: 32.002 код </w:t>
              </w:r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А/02.4; ФГОС СПО 15.02.04 Специальные машины и устройства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>Б</w:t>
            </w:r>
            <w:r w:rsidRPr="0038673C">
              <w:rPr>
                <w:color w:val="000000"/>
                <w:sz w:val="24"/>
                <w:szCs w:val="24"/>
              </w:rPr>
              <w:t xml:space="preserve"> - Проектирование конструкции по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ТЗ</w:t>
            </w:r>
            <w:r w:rsidR="00193EE1">
              <w:rPr>
                <w:color w:val="000000"/>
                <w:sz w:val="24"/>
                <w:szCs w:val="24"/>
              </w:rPr>
              <w:t xml:space="preserve"> или в</w:t>
            </w:r>
            <w:r w:rsidR="00193EE1" w:rsidRPr="0038673C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lastRenderedPageBreak/>
              <w:t>15</w:t>
            </w:r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вариантов электронного макета облика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компоновки 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32.002 код C 01.5 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>ПС: 32.002 код C/01.5; ФГОС СПО 15.02.15 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>В</w:t>
            </w:r>
            <w:r w:rsidRPr="0038673C">
              <w:rPr>
                <w:color w:val="000000"/>
                <w:sz w:val="24"/>
                <w:szCs w:val="24"/>
              </w:rPr>
              <w:t xml:space="preserve"> - </w:t>
            </w:r>
            <w:bookmarkStart w:id="11" w:name="_Hlk152523838"/>
            <w:r w:rsidR="00193EE1"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  <w:bookmarkEnd w:id="11"/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Разработка конструкций деталей и узлов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2" w:anchor="'Профстандарт 40.237 код А 01.5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 xml:space="preserve">Г </w:t>
            </w:r>
            <w:r w:rsidRPr="0038673C">
              <w:rPr>
                <w:color w:val="000000"/>
                <w:sz w:val="24"/>
                <w:szCs w:val="24"/>
              </w:rPr>
              <w:t>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3" w:anchor="'Профстандарт 32.002 код B 02.5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>Д</w:t>
            </w:r>
            <w:r w:rsidRPr="0038673C">
              <w:rPr>
                <w:color w:val="000000"/>
                <w:sz w:val="24"/>
                <w:szCs w:val="24"/>
              </w:rPr>
              <w:t xml:space="preserve"> – Машиностроительное производство</w:t>
            </w:r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387F1C" w:rsidRPr="0038673C" w:rsidTr="001C025E">
        <w:trPr>
          <w:trHeight w:val="1125"/>
        </w:trPr>
        <w:tc>
          <w:tcPr>
            <w:tcW w:w="1384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Прорисовка составных частей вариантов электронного макета облика</w:t>
            </w:r>
          </w:p>
        </w:tc>
        <w:tc>
          <w:tcPr>
            <w:tcW w:w="1418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Согласование и увязка между собой сопрягаемых составных частей электронного макета </w:t>
            </w:r>
          </w:p>
        </w:tc>
        <w:tc>
          <w:tcPr>
            <w:tcW w:w="1984" w:type="dxa"/>
          </w:tcPr>
          <w:p w:rsidR="00387F1C" w:rsidRPr="0038673C" w:rsidRDefault="00127D37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32.002 код C 02.5 '!A1" w:history="1">
              <w:r w:rsidR="00387F1C" w:rsidRPr="0038673C">
                <w:rPr>
                  <w:rStyle w:val="ae"/>
                  <w:color w:val="000000"/>
                  <w:sz w:val="24"/>
                  <w:szCs w:val="24"/>
                </w:rPr>
                <w:t>ПС: 32.002 код C/02.5; ФГОС СПО 23.02.03 Техническое 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3C2678">
              <w:rPr>
                <w:color w:val="000000"/>
                <w:sz w:val="24"/>
                <w:szCs w:val="24"/>
              </w:rPr>
              <w:t xml:space="preserve">Е </w:t>
            </w:r>
            <w:bookmarkStart w:id="12" w:name="_GoBack"/>
            <w:bookmarkEnd w:id="12"/>
            <w:r w:rsidRPr="0038673C">
              <w:rPr>
                <w:color w:val="000000"/>
                <w:sz w:val="24"/>
                <w:szCs w:val="24"/>
              </w:rPr>
              <w:t xml:space="preserve">- </w:t>
            </w:r>
            <w:r w:rsidR="0002101C">
              <w:rPr>
                <w:color w:val="000000"/>
                <w:sz w:val="24"/>
                <w:szCs w:val="24"/>
              </w:rPr>
              <w:t>Ф</w:t>
            </w:r>
            <w:r w:rsidRPr="0038673C">
              <w:rPr>
                <w:color w:val="000000"/>
                <w:sz w:val="24"/>
                <w:szCs w:val="24"/>
              </w:rPr>
              <w:t>ункционирование устройства</w:t>
            </w:r>
          </w:p>
        </w:tc>
        <w:tc>
          <w:tcPr>
            <w:tcW w:w="992" w:type="dxa"/>
          </w:tcPr>
          <w:p w:rsidR="00387F1C" w:rsidRPr="0038673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387F1C" w:rsidRDefault="00387F1C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7F1C" w:rsidRPr="0038673C" w:rsidRDefault="00387F1C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7F1C" w:rsidRDefault="00127D37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5" w:anchor="КО6!A1" w:history="1">
              <w:r w:rsidR="00387F1C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387F1C" w:rsidRPr="0038673C" w:rsidRDefault="00387F1C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3"/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4" w:name="_Hlk152525403"/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>(Допускается совмещать с модулем Е).</w:t>
      </w:r>
      <w:bookmarkEnd w:id="14"/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bookmarkStart w:id="15" w:name="_Hlk152525414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 w:rsidR="00193E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</w:t>
      </w:r>
      <w:r w:rsidR="00193EE1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сение изменений в конструкцию изд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bookmarkEnd w:id="15"/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Hlk152525452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3EE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3E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93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ов (в зависимости от сложности задания)</w:t>
      </w:r>
    </w:p>
    <w:p w:rsidR="00387F1C" w:rsidRPr="00635A07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создать сборку с деталями/сб.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.</w:t>
      </w:r>
      <w:bookmarkEnd w:id="16"/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bookmarkStart w:id="17" w:name="_Hlk152525461"/>
      <w:r w:rsidR="00193EE1" w:rsidRPr="00193E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деталей из листового материала</w:t>
      </w:r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Hlk152525473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минимум 1</w:t>
      </w:r>
      <w:r w:rsidR="00BC75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, максимум 2 часа (в зависимости от продолжительности модуля Б</w:t>
      </w:r>
      <w:r w:rsidR="000A258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A2587">
        <w:rPr>
          <w:rFonts w:ascii="Times New Roman" w:eastAsia="Times New Roman" w:hAnsi="Times New Roman" w:cs="Times New Roman"/>
          <w:bCs/>
          <w:sz w:val="28"/>
          <w:szCs w:val="28"/>
        </w:rPr>
        <w:t>Модуль Б</w:t>
      </w:r>
      <w:proofErr w:type="gramEnd"/>
      <w:r w:rsidR="000A25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необходимо выполнять в один конкурсный день, максимальное время на два модуля – 6 часов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A25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7F1C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электронные модели деталей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из листового материала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ить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тежи деталей из листового материала с указанием всех необходимых размеров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>выполнить чертеж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2101C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ертки детал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bookmarkEnd w:id="18"/>
    </w:p>
    <w:p w:rsidR="0002101C" w:rsidRPr="00C97E44" w:rsidRDefault="000210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021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_Hlk152525550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2 до </w:t>
      </w:r>
      <w:r w:rsidR="00F4160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>ов (в зависимости от сложности задания, наличия 3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>-печати)</w:t>
      </w:r>
      <w:r w:rsidR="00A170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9"/>
    </w:p>
    <w:p w:rsidR="00387F1C" w:rsidRPr="00635A07" w:rsidRDefault="00387F1C" w:rsidP="00387F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</w:t>
      </w:r>
      <w:r w:rsidR="001C02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рботанного прототипа создать файл для печати и самостоятельно распечатать деталь.</w:t>
      </w:r>
    </w:p>
    <w:p w:rsidR="00387F1C" w:rsidRPr="00635A07" w:rsidRDefault="00387F1C" w:rsidP="00387F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</w:t>
      </w:r>
      <w:r w:rsidR="001C025E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ной детали (формат stl) </w:t>
      </w:r>
      <w:r w:rsidR="001C025E">
        <w:rPr>
          <w:rFonts w:ascii="Times New Roman" w:eastAsia="Times New Roman" w:hAnsi="Times New Roman" w:cs="Times New Roman"/>
          <w:bCs/>
          <w:sz w:val="28"/>
          <w:szCs w:val="28"/>
        </w:rPr>
        <w:t>разработать твердотельную электроную модель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7F1C" w:rsidRPr="00635A07" w:rsidRDefault="00387F1C" w:rsidP="001C025E">
      <w:pPr>
        <w:pBdr>
          <w:top w:val="nil"/>
          <w:left w:val="nil"/>
          <w:bottom w:val="nil"/>
          <w:right w:val="nil"/>
          <w:between w:val="nil"/>
        </w:pBdr>
        <w:tabs>
          <w:tab w:val="left" w:pos="779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  <w:r w:rsidR="001C025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87F1C" w:rsidRPr="00635A07" w:rsidRDefault="00387F1C" w:rsidP="00387F1C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387F1C" w:rsidRDefault="00387F1C" w:rsidP="00387F1C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387F1C" w:rsidRPr="00635A07" w:rsidRDefault="00387F1C" w:rsidP="00387F1C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Распечатать на 3D-принтере прототип.</w:t>
      </w:r>
    </w:p>
    <w:p w:rsidR="00387F1C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Hlk152525571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07CC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807C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(в зависимости от продолжительности модуля </w:t>
      </w:r>
      <w:r w:rsidR="00807CC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дуль </w:t>
      </w:r>
      <w:r w:rsidR="00807CC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07CC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ять в один конкурсный день, максимальное время на два модуля – 6 часов).</w:t>
      </w:r>
    </w:p>
    <w:p w:rsidR="00387F1C" w:rsidRPr="00E15F2A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сборочных единиц рамны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bookmarkEnd w:id="20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87F1C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F1C" w:rsidRPr="00C97E44" w:rsidRDefault="00387F1C" w:rsidP="00387F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bookmarkStart w:id="21" w:name="_Hlk152525578"/>
      <w:r w:rsidR="000210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нкционирование устройства</w:t>
      </w:r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87F1C" w:rsidRPr="00C97E44" w:rsidRDefault="00387F1C" w:rsidP="00387F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2" w:name="_Hlk152525600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жно совмещать с модулем А, при этом общее время на выполнение модуля А и Е должно быть </w:t>
      </w:r>
      <w:r w:rsidR="002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более </w:t>
      </w:r>
      <w:r w:rsidR="0002101C">
        <w:rPr>
          <w:rFonts w:ascii="Times New Roman" w:eastAsia="Times New Roman" w:hAnsi="Times New Roman" w:cs="Times New Roman"/>
          <w:bCs/>
          <w:sz w:val="28"/>
          <w:szCs w:val="28"/>
        </w:rPr>
        <w:t>6 часов)</w:t>
      </w:r>
      <w:r w:rsidR="006768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Default="00387F1C" w:rsidP="006768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</w:t>
      </w:r>
      <w:r w:rsidR="0082462C">
        <w:rPr>
          <w:rFonts w:ascii="Times New Roman" w:eastAsia="Times New Roman" w:hAnsi="Times New Roman" w:cs="Times New Roman"/>
          <w:bCs/>
          <w:sz w:val="28"/>
          <w:szCs w:val="28"/>
        </w:rPr>
        <w:t>, продемонстрировать внутреннюю конструкцию издел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тореалистичное изображение конструкции.</w:t>
      </w:r>
      <w:bookmarkEnd w:id="22"/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78885643"/>
      <w:bookmarkStart w:id="2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3"/>
      <w:bookmarkEnd w:id="24"/>
    </w:p>
    <w:p w:rsidR="001C025E" w:rsidRPr="001373D9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>
        <w:rPr>
          <w:rFonts w:ascii="Times New Roman" w:eastAsia="Times New Roman" w:hAnsi="Times New Roman" w:cs="Times New Roman"/>
          <w:sz w:val="28"/>
          <w:szCs w:val="28"/>
        </w:rPr>
        <w:t>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:rsidR="001C025E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025E" w:rsidRPr="001373D9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:rsidR="001C025E" w:rsidRPr="00E52081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модуля Е д</w:t>
      </w:r>
      <w:r w:rsidRPr="00E52081">
        <w:rPr>
          <w:rFonts w:ascii="Times New Roman" w:eastAsia="Times New Roman" w:hAnsi="Times New Roman"/>
          <w:sz w:val="28"/>
          <w:szCs w:val="28"/>
        </w:rPr>
        <w:t>обавление времени для формирования файлов анимации и фотореалистичного изображения не допускается за исключением случаев, когда участник приступил к формированию (рендеринг, обработка) файлов анимации и фотореалистичного изображения не менее чем 15 мин до окончания конкурного времени. Экспертное сообщество должно подтвердить данный факт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допускается добавление времени на запуск печати в 3D-принтере, если участник приступил к формированию (G-code) не менее чем 15 мин до окончания конкурного времени. При этом установку </w:t>
      </w:r>
      <w:r w:rsidRPr="00E52081">
        <w:rPr>
          <w:rFonts w:ascii="Times New Roman" w:eastAsia="Times New Roman" w:hAnsi="Times New Roman"/>
          <w:sz w:val="28"/>
          <w:szCs w:val="28"/>
        </w:rPr>
        <w:lastRenderedPageBreak/>
        <w:t>на 3D-печать и снятие готового объекта с рабочей платформы осуществляет технический эксперт.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Участникам в обеденный и другие перерывы на протяжении выполнения конкурсного задания. 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штраф будет составлять 3 балла, за модуль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, оцениваемым максимум в </w:t>
      </w:r>
      <w:r>
        <w:rPr>
          <w:rFonts w:ascii="Times New Roman" w:eastAsia="Times New Roman" w:hAnsi="Times New Roman" w:cs="Times New Roman"/>
          <w:sz w:val="28"/>
          <w:szCs w:val="28"/>
        </w:rPr>
        <w:t>5 баллов, штраф будет составлять 0,5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балла и т.д.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>оскорбление конкурсантов или экспертов во время проведения чемпионата, игнорирование указаний экспертов, отвественных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025E" w:rsidRPr="007604F9" w:rsidRDefault="001C025E" w:rsidP="001C025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25" w:name="_Toc78885659"/>
      <w:bookmarkStart w:id="26" w:name="_Toc126496248"/>
      <w:r w:rsidRPr="00B23EBC">
        <w:rPr>
          <w:rFonts w:ascii="Times New Roman" w:hAnsi="Times New Roman"/>
          <w:color w:val="000000"/>
        </w:rPr>
        <w:t xml:space="preserve">2.1. </w:t>
      </w:r>
      <w:bookmarkEnd w:id="25"/>
      <w:r w:rsidRPr="00B23EBC">
        <w:rPr>
          <w:rFonts w:ascii="Times New Roman" w:hAnsi="Times New Roman"/>
          <w:bCs/>
          <w:iCs/>
        </w:rPr>
        <w:t>Личный инструмент конкурсанта</w:t>
      </w:r>
      <w:bookmarkEnd w:id="26"/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</w:r>
      <w:r w:rsidRPr="00C5412D">
        <w:rPr>
          <w:rFonts w:ascii="Times New Roman" w:eastAsia="Times New Roman" w:hAnsi="Times New Roman"/>
          <w:sz w:val="28"/>
          <w:szCs w:val="28"/>
        </w:rPr>
        <w:t xml:space="preserve">Инструменты для черчения (Приложени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5412D">
        <w:rPr>
          <w:rFonts w:ascii="Times New Roman" w:eastAsia="Times New Roman" w:hAnsi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Измерительные инструмен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9F3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:rsidR="001C025E" w:rsidRDefault="001C025E" w:rsidP="009F3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:rsidR="001C025E" w:rsidRPr="003732A7" w:rsidRDefault="001C025E" w:rsidP="009F3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B23EBC" w:rsidRDefault="001C025E" w:rsidP="009F3D5B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27" w:name="_Toc78885660"/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lastRenderedPageBreak/>
        <w:t>2.2.</w:t>
      </w:r>
      <w:r w:rsidRPr="00B23EB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27"/>
    </w:p>
    <w:p w:rsidR="001C025E" w:rsidRPr="006E45A2" w:rsidRDefault="001C025E" w:rsidP="009F3D5B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:rsidR="001C025E" w:rsidRPr="006E45A2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:rsidR="001C025E" w:rsidRPr="006E45A2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:rsidR="001C025E" w:rsidRPr="006E45A2" w:rsidRDefault="001C025E" w:rsidP="009F3D5B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:rsidR="001C025E" w:rsidRPr="006E45A2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:rsidR="001C025E" w:rsidRPr="006E45A2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:rsidR="001C025E" w:rsidRPr="006E45A2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</w:r>
    </w:p>
    <w:p w:rsidR="001C025E" w:rsidRPr="006E45A2" w:rsidRDefault="001C025E" w:rsidP="009F3D5B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:rsidR="001C025E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:rsidR="001C025E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:rsidR="001C025E" w:rsidRDefault="001C025E" w:rsidP="009F3D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3732A7" w:rsidRDefault="001C025E" w:rsidP="009F3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:rsidR="00B37579" w:rsidRPr="00D83E4E" w:rsidRDefault="00A11569" w:rsidP="009F3D5B">
      <w:pPr>
        <w:pStyle w:val="-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8"/>
    </w:p>
    <w:p w:rsidR="005E3FB4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5E3FB4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5E3FB4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5E3FB4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 Критерии оценки</w:t>
      </w:r>
    </w:p>
    <w:p w:rsidR="005E3FB4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:rsidR="005E3FB4" w:rsidRPr="0074251C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Инженерный дизайн САПР»</w:t>
      </w:r>
    </w:p>
    <w:p w:rsidR="005E3FB4" w:rsidRPr="00020263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7 Инструменты для черчения</w:t>
      </w:r>
    </w:p>
    <w:p w:rsidR="005E3FB4" w:rsidRPr="00020263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8 Измерительные инструменты</w:t>
      </w:r>
    </w:p>
    <w:p w:rsidR="002B3DBB" w:rsidRDefault="005E3FB4" w:rsidP="009F3D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9 Другое оборудование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37" w:rsidRDefault="00127D37" w:rsidP="00970F49">
      <w:pPr>
        <w:spacing w:after="0" w:line="240" w:lineRule="auto"/>
      </w:pPr>
      <w:r>
        <w:separator/>
      </w:r>
    </w:p>
  </w:endnote>
  <w:endnote w:type="continuationSeparator" w:id="0">
    <w:p w:rsidR="00127D37" w:rsidRDefault="00127D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607" w:rsidRPr="00A4187F" w:rsidRDefault="00F4160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F41607" w:rsidRDefault="00F41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37" w:rsidRDefault="00127D37" w:rsidP="00970F49">
      <w:pPr>
        <w:spacing w:after="0" w:line="240" w:lineRule="auto"/>
      </w:pPr>
      <w:r>
        <w:separator/>
      </w:r>
    </w:p>
  </w:footnote>
  <w:footnote w:type="continuationSeparator" w:id="0">
    <w:p w:rsidR="00127D37" w:rsidRDefault="00127D37" w:rsidP="00970F49">
      <w:pPr>
        <w:spacing w:after="0" w:line="240" w:lineRule="auto"/>
      </w:pPr>
      <w:r>
        <w:continuationSeparator/>
      </w:r>
    </w:p>
  </w:footnote>
  <w:footnote w:id="1">
    <w:p w:rsidR="00F41607" w:rsidRDefault="00F4160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F41607" w:rsidRDefault="00F4160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2554"/>
    <w:multiLevelType w:val="hybridMultilevel"/>
    <w:tmpl w:val="89A4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0"/>
  </w:num>
  <w:num w:numId="24">
    <w:abstractNumId w:val="19"/>
  </w:num>
  <w:num w:numId="25">
    <w:abstractNumId w:val="20"/>
  </w:num>
  <w:num w:numId="26">
    <w:abstractNumId w:val="22"/>
  </w:num>
  <w:num w:numId="27">
    <w:abstractNumId w:val="9"/>
  </w:num>
  <w:num w:numId="28">
    <w:abstractNumId w:val="29"/>
  </w:num>
  <w:num w:numId="29">
    <w:abstractNumId w:val="17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01C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2587"/>
    <w:rsid w:val="000B3397"/>
    <w:rsid w:val="000B55A2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27D37"/>
    <w:rsid w:val="00137545"/>
    <w:rsid w:val="0015561E"/>
    <w:rsid w:val="001627D5"/>
    <w:rsid w:val="0017612A"/>
    <w:rsid w:val="00193EE1"/>
    <w:rsid w:val="001A40BC"/>
    <w:rsid w:val="001B4B65"/>
    <w:rsid w:val="001C025E"/>
    <w:rsid w:val="001C1282"/>
    <w:rsid w:val="001C63E7"/>
    <w:rsid w:val="001E1DF9"/>
    <w:rsid w:val="00220E70"/>
    <w:rsid w:val="002228E8"/>
    <w:rsid w:val="00237603"/>
    <w:rsid w:val="00242D2F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0CF0"/>
    <w:rsid w:val="003531E7"/>
    <w:rsid w:val="003601A4"/>
    <w:rsid w:val="0037535C"/>
    <w:rsid w:val="00387F1C"/>
    <w:rsid w:val="003934F8"/>
    <w:rsid w:val="00397A1B"/>
    <w:rsid w:val="003A21C8"/>
    <w:rsid w:val="003C1D7A"/>
    <w:rsid w:val="003C2678"/>
    <w:rsid w:val="003C5F97"/>
    <w:rsid w:val="003D1E51"/>
    <w:rsid w:val="004254FE"/>
    <w:rsid w:val="00434134"/>
    <w:rsid w:val="00436FFC"/>
    <w:rsid w:val="00437D28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3A18"/>
    <w:rsid w:val="005C6A23"/>
    <w:rsid w:val="005E30DC"/>
    <w:rsid w:val="005E3FB4"/>
    <w:rsid w:val="00605DD7"/>
    <w:rsid w:val="0060658F"/>
    <w:rsid w:val="00613219"/>
    <w:rsid w:val="006257B9"/>
    <w:rsid w:val="0062789A"/>
    <w:rsid w:val="006322F0"/>
    <w:rsid w:val="0063396F"/>
    <w:rsid w:val="00640E46"/>
    <w:rsid w:val="0064179C"/>
    <w:rsid w:val="00643A8A"/>
    <w:rsid w:val="0064491A"/>
    <w:rsid w:val="00653B50"/>
    <w:rsid w:val="00666BDD"/>
    <w:rsid w:val="006768EB"/>
    <w:rsid w:val="006776B4"/>
    <w:rsid w:val="006873B8"/>
    <w:rsid w:val="006B0FEA"/>
    <w:rsid w:val="006B738B"/>
    <w:rsid w:val="006C6D6D"/>
    <w:rsid w:val="006C7A3B"/>
    <w:rsid w:val="006C7CE4"/>
    <w:rsid w:val="006D3EAC"/>
    <w:rsid w:val="006F4464"/>
    <w:rsid w:val="00714CA4"/>
    <w:rsid w:val="007250D9"/>
    <w:rsid w:val="007274B8"/>
    <w:rsid w:val="00727F97"/>
    <w:rsid w:val="00730AE0"/>
    <w:rsid w:val="0074035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807CC1"/>
    <w:rsid w:val="00812516"/>
    <w:rsid w:val="0082462C"/>
    <w:rsid w:val="00832EBB"/>
    <w:rsid w:val="00834734"/>
    <w:rsid w:val="00835BF6"/>
    <w:rsid w:val="008579D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2647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3D5B"/>
    <w:rsid w:val="009F57C0"/>
    <w:rsid w:val="00A0510D"/>
    <w:rsid w:val="00A11569"/>
    <w:rsid w:val="00A17035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04D6"/>
    <w:rsid w:val="00AD2200"/>
    <w:rsid w:val="00AE6AB7"/>
    <w:rsid w:val="00AE7A32"/>
    <w:rsid w:val="00B162B5"/>
    <w:rsid w:val="00B236AD"/>
    <w:rsid w:val="00B23E55"/>
    <w:rsid w:val="00B30A26"/>
    <w:rsid w:val="00B3384D"/>
    <w:rsid w:val="00B3385B"/>
    <w:rsid w:val="00B37579"/>
    <w:rsid w:val="00B40FFB"/>
    <w:rsid w:val="00B4196F"/>
    <w:rsid w:val="00B45392"/>
    <w:rsid w:val="00B45AA4"/>
    <w:rsid w:val="00B610A2"/>
    <w:rsid w:val="00BA2CF0"/>
    <w:rsid w:val="00BC3813"/>
    <w:rsid w:val="00BC75E1"/>
    <w:rsid w:val="00BC7808"/>
    <w:rsid w:val="00BE099A"/>
    <w:rsid w:val="00C06EBC"/>
    <w:rsid w:val="00C0723F"/>
    <w:rsid w:val="00C17B01"/>
    <w:rsid w:val="00C21E3A"/>
    <w:rsid w:val="00C26C83"/>
    <w:rsid w:val="00C31CA1"/>
    <w:rsid w:val="00C52383"/>
    <w:rsid w:val="00C54A04"/>
    <w:rsid w:val="00C56A9B"/>
    <w:rsid w:val="00C62923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C78"/>
    <w:rsid w:val="00D45007"/>
    <w:rsid w:val="00D617CC"/>
    <w:rsid w:val="00D82186"/>
    <w:rsid w:val="00D83E4E"/>
    <w:rsid w:val="00D87A1E"/>
    <w:rsid w:val="00DA1E9B"/>
    <w:rsid w:val="00DE39D8"/>
    <w:rsid w:val="00DE5614"/>
    <w:rsid w:val="00E0407E"/>
    <w:rsid w:val="00E04FDF"/>
    <w:rsid w:val="00E15F2A"/>
    <w:rsid w:val="00E279E8"/>
    <w:rsid w:val="00E47382"/>
    <w:rsid w:val="00E5116C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27F2"/>
    <w:rsid w:val="00F1662D"/>
    <w:rsid w:val="00F3099C"/>
    <w:rsid w:val="00F35F4F"/>
    <w:rsid w:val="00F4160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125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6952"/>
  <w15:docId w15:val="{A779B786-8788-4123-9559-F3C430F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4" Type="http://schemas.openxmlformats.org/officeDocument/2006/relationships/hyperlink" Target="file:///D:\&#1048;&#1056;&#1055;&#1054;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A2A4-DB9C-489E-BA5E-7E21584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4543</Words>
  <Characters>2589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5</cp:revision>
  <dcterms:created xsi:type="dcterms:W3CDTF">2023-08-04T11:36:00Z</dcterms:created>
  <dcterms:modified xsi:type="dcterms:W3CDTF">2023-12-31T10:33:00Z</dcterms:modified>
</cp:coreProperties>
</file>